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C5016C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6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C5016C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C5016C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24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.2</w:t>
      </w:r>
      <w:r w:rsidR="004F1616" w:rsidRPr="00622513">
        <w:rPr>
          <w:rFonts w:ascii="Times New Roman" w:hAnsi="Times New Roman" w:cs="Times New Roman"/>
          <w:sz w:val="28"/>
          <w:szCs w:val="28"/>
        </w:rPr>
        <w:t>02</w:t>
      </w:r>
      <w:r w:rsidR="00235851">
        <w:rPr>
          <w:rFonts w:ascii="Times New Roman" w:hAnsi="Times New Roman" w:cs="Times New Roman"/>
          <w:sz w:val="28"/>
          <w:szCs w:val="28"/>
        </w:rPr>
        <w:t>3</w:t>
      </w:r>
      <w:r w:rsidR="00646A56" w:rsidRPr="0062251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622513">
        <w:rPr>
          <w:rFonts w:ascii="Times New Roman" w:hAnsi="Times New Roman" w:cs="Times New Roman"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874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8748B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513" w:rsidRPr="000F5CF3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/>
          <w:bCs/>
          <w:color w:val="000000"/>
          <w:sz w:val="24"/>
          <w:szCs w:val="24"/>
        </w:rPr>
        <w:t xml:space="preserve">О внесении изменений в решение </w:t>
      </w:r>
    </w:p>
    <w:p w:rsidR="00622513" w:rsidRPr="000F5CF3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/>
          <w:bCs/>
          <w:color w:val="000000"/>
          <w:sz w:val="24"/>
          <w:szCs w:val="24"/>
        </w:rPr>
        <w:t>Чкаловского сельского совета Нижнегорского района</w:t>
      </w:r>
    </w:p>
    <w:p w:rsidR="00622513" w:rsidRPr="000F5CF3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/>
          <w:bCs/>
          <w:color w:val="000000"/>
          <w:sz w:val="24"/>
          <w:szCs w:val="24"/>
        </w:rPr>
        <w:t>Республики Крым от 09</w:t>
      </w:r>
      <w:r w:rsidR="00323369" w:rsidRPr="000F5CF3">
        <w:rPr>
          <w:rFonts w:ascii="Times New Roman" w:hAnsi="Times New Roman"/>
          <w:bCs/>
          <w:color w:val="000000"/>
          <w:sz w:val="24"/>
          <w:szCs w:val="24"/>
        </w:rPr>
        <w:t>.12.</w:t>
      </w:r>
      <w:r w:rsidRPr="000F5CF3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235851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Pr="000F5CF3">
        <w:rPr>
          <w:rFonts w:ascii="Times New Roman" w:hAnsi="Times New Roman"/>
          <w:bCs/>
          <w:color w:val="000000"/>
          <w:sz w:val="24"/>
          <w:szCs w:val="24"/>
        </w:rPr>
        <w:t>№ 1</w:t>
      </w:r>
    </w:p>
    <w:p w:rsidR="0023585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B95E82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E254A0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5E82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бюджете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5851" w:rsidRPr="00235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B95E82" w:rsidRPr="000F5CF3" w:rsidRDefault="0023585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5851">
        <w:rPr>
          <w:rFonts w:ascii="Times New Roman" w:hAnsi="Times New Roman" w:cs="Times New Roman"/>
          <w:bCs/>
          <w:color w:val="000000"/>
          <w:sz w:val="24"/>
          <w:szCs w:val="24"/>
        </w:rPr>
        <w:t>Чкаловское сельское поселение</w:t>
      </w:r>
    </w:p>
    <w:p w:rsidR="000F5CF3" w:rsidRDefault="00B95E82" w:rsidP="000F5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Нижнегорског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Крым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а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4F1616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235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год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62D6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плановый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период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235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235851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7A15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годов</w:t>
      </w:r>
      <w:r w:rsidR="00773CD1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F302EB" w:rsidRDefault="00F302EB" w:rsidP="000F5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02EB" w:rsidRPr="000F5CF3" w:rsidRDefault="00F302EB" w:rsidP="000F5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, ст.35,  ст.52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закон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22513" w:rsidRPr="00622513">
        <w:rPr>
          <w:rFonts w:ascii="Times New Roman" w:hAnsi="Times New Roman"/>
          <w:sz w:val="28"/>
          <w:szCs w:val="28"/>
        </w:rPr>
        <w:t xml:space="preserve"> </w:t>
      </w:r>
      <w:r w:rsidR="00622513">
        <w:rPr>
          <w:rFonts w:ascii="Times New Roman" w:hAnsi="Times New Roman"/>
          <w:sz w:val="28"/>
          <w:szCs w:val="28"/>
        </w:rPr>
        <w:t xml:space="preserve">Законом  Республики  Крым  </w:t>
      </w:r>
      <w:r w:rsidR="00622513" w:rsidRPr="00622513">
        <w:rPr>
          <w:rFonts w:ascii="Times New Roman" w:hAnsi="Times New Roman"/>
          <w:sz w:val="28"/>
          <w:szCs w:val="28"/>
        </w:rPr>
        <w:t xml:space="preserve">от </w:t>
      </w:r>
      <w:r w:rsidR="00235851">
        <w:rPr>
          <w:rFonts w:ascii="Times New Roman" w:hAnsi="Times New Roman"/>
          <w:sz w:val="28"/>
          <w:szCs w:val="28"/>
        </w:rPr>
        <w:t>15</w:t>
      </w:r>
      <w:r w:rsidR="00622513" w:rsidRPr="00622513">
        <w:rPr>
          <w:rFonts w:ascii="Times New Roman" w:hAnsi="Times New Roman"/>
          <w:sz w:val="28"/>
          <w:szCs w:val="28"/>
        </w:rPr>
        <w:t xml:space="preserve"> декабря 202</w:t>
      </w:r>
      <w:r w:rsidR="00235851">
        <w:rPr>
          <w:rFonts w:ascii="Times New Roman" w:hAnsi="Times New Roman"/>
          <w:sz w:val="28"/>
          <w:szCs w:val="28"/>
        </w:rPr>
        <w:t>2</w:t>
      </w:r>
      <w:r w:rsidR="00622513" w:rsidRPr="00622513">
        <w:rPr>
          <w:rFonts w:ascii="Times New Roman" w:hAnsi="Times New Roman"/>
          <w:sz w:val="28"/>
          <w:szCs w:val="28"/>
        </w:rPr>
        <w:t xml:space="preserve"> года N </w:t>
      </w:r>
      <w:r w:rsidR="00235851" w:rsidRPr="00235851">
        <w:rPr>
          <w:rFonts w:ascii="Times New Roman" w:hAnsi="Times New Roman"/>
          <w:sz w:val="28"/>
          <w:szCs w:val="28"/>
        </w:rPr>
        <w:t xml:space="preserve">355-ЗРК/2022 </w:t>
      </w:r>
      <w:r w:rsidR="00622513">
        <w:rPr>
          <w:rFonts w:ascii="Times New Roman" w:hAnsi="Times New Roman"/>
          <w:sz w:val="28"/>
          <w:szCs w:val="28"/>
        </w:rPr>
        <w:t>«О</w:t>
      </w:r>
      <w:r w:rsidR="00235851">
        <w:rPr>
          <w:rFonts w:ascii="Times New Roman" w:hAnsi="Times New Roman"/>
          <w:sz w:val="28"/>
          <w:szCs w:val="28"/>
        </w:rPr>
        <w:t xml:space="preserve"> бюджете Республики Крым на 2023</w:t>
      </w:r>
      <w:r w:rsidR="0062251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35851">
        <w:rPr>
          <w:rFonts w:ascii="Times New Roman" w:hAnsi="Times New Roman"/>
          <w:sz w:val="28"/>
          <w:szCs w:val="28"/>
        </w:rPr>
        <w:t>4</w:t>
      </w:r>
      <w:r w:rsidR="00622513">
        <w:rPr>
          <w:rFonts w:ascii="Times New Roman" w:hAnsi="Times New Roman"/>
          <w:sz w:val="28"/>
          <w:szCs w:val="28"/>
        </w:rPr>
        <w:t xml:space="preserve"> и 202</w:t>
      </w:r>
      <w:r w:rsidR="00235851">
        <w:rPr>
          <w:rFonts w:ascii="Times New Roman" w:hAnsi="Times New Roman"/>
          <w:sz w:val="28"/>
          <w:szCs w:val="28"/>
        </w:rPr>
        <w:t>5</w:t>
      </w:r>
      <w:r w:rsidR="00622513">
        <w:rPr>
          <w:rFonts w:ascii="Times New Roman" w:hAnsi="Times New Roman"/>
          <w:sz w:val="28"/>
          <w:szCs w:val="28"/>
        </w:rPr>
        <w:t xml:space="preserve"> годов»,</w:t>
      </w:r>
      <w:r w:rsidR="000F5CF3" w:rsidRPr="000F5CF3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DF7CAA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proofErr w:type="gramEnd"/>
      <w:r w:rsidR="00DF7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7CAA">
        <w:rPr>
          <w:rFonts w:ascii="Times New Roman" w:eastAsia="Times New Roman" w:hAnsi="Times New Roman" w:cs="Times New Roman"/>
          <w:sz w:val="28"/>
          <w:szCs w:val="28"/>
        </w:rPr>
        <w:t>«О бюджетном процессе»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092388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DF7CAA">
        <w:rPr>
          <w:rFonts w:ascii="Times New Roman" w:hAnsi="Times New Roman" w:cs="Times New Roman"/>
          <w:sz w:val="28"/>
          <w:szCs w:val="28"/>
        </w:rPr>
        <w:t xml:space="preserve"> №11</w:t>
      </w:r>
      <w:r w:rsidR="00092388">
        <w:rPr>
          <w:rFonts w:ascii="Times New Roman" w:hAnsi="Times New Roman" w:cs="Times New Roman"/>
          <w:sz w:val="28"/>
          <w:szCs w:val="28"/>
        </w:rPr>
        <w:t xml:space="preserve">   </w:t>
      </w:r>
      <w:r w:rsidR="00446C39">
        <w:rPr>
          <w:rFonts w:ascii="Times New Roman" w:hAnsi="Times New Roman" w:cs="Times New Roman"/>
          <w:sz w:val="28"/>
          <w:szCs w:val="28"/>
        </w:rPr>
        <w:t xml:space="preserve">от  21.10.2020 года </w:t>
      </w:r>
      <w:r w:rsidR="00092388">
        <w:rPr>
          <w:rFonts w:ascii="Times New Roman" w:hAnsi="Times New Roman" w:cs="Times New Roman"/>
          <w:sz w:val="28"/>
          <w:szCs w:val="28"/>
        </w:rPr>
        <w:t xml:space="preserve">11-й сессии </w:t>
      </w:r>
      <w:r w:rsidR="00DF7CAA">
        <w:rPr>
          <w:rFonts w:ascii="Times New Roman" w:hAnsi="Times New Roman" w:cs="Times New Roman"/>
          <w:sz w:val="28"/>
          <w:szCs w:val="28"/>
        </w:rPr>
        <w:t xml:space="preserve">2-го созыва  </w:t>
      </w:r>
      <w:r w:rsidR="00092388">
        <w:rPr>
          <w:rFonts w:ascii="Times New Roman" w:hAnsi="Times New Roman" w:cs="Times New Roman"/>
          <w:sz w:val="28"/>
          <w:szCs w:val="28"/>
        </w:rPr>
        <w:t>Чкаловского сельского совета  Нижнегорского района Республики Крым (с изменениями и дополнениями),</w:t>
      </w:r>
      <w:r w:rsidR="00DF7CAA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 w:rsidR="00446C39">
        <w:rPr>
          <w:rFonts w:ascii="Times New Roman" w:hAnsi="Times New Roman"/>
          <w:sz w:val="28"/>
          <w:szCs w:val="28"/>
        </w:rPr>
        <w:t xml:space="preserve"> №</w:t>
      </w:r>
      <w:r w:rsidR="00446C39" w:rsidRPr="001835F1">
        <w:rPr>
          <w:rFonts w:ascii="Times New Roman" w:hAnsi="Times New Roman"/>
          <w:sz w:val="28"/>
          <w:szCs w:val="28"/>
        </w:rPr>
        <w:t>1</w:t>
      </w:r>
      <w:r w:rsidR="00C8748B" w:rsidRPr="001835F1">
        <w:rPr>
          <w:rFonts w:ascii="Times New Roman" w:hAnsi="Times New Roman"/>
          <w:sz w:val="28"/>
          <w:szCs w:val="28"/>
        </w:rPr>
        <w:t xml:space="preserve"> </w:t>
      </w:r>
      <w:r w:rsidR="00446C39" w:rsidRPr="001835F1">
        <w:rPr>
          <w:rFonts w:ascii="Times New Roman" w:hAnsi="Times New Roman"/>
          <w:sz w:val="28"/>
          <w:szCs w:val="28"/>
        </w:rPr>
        <w:t>от</w:t>
      </w:r>
      <w:r w:rsidR="00446C39">
        <w:rPr>
          <w:rFonts w:ascii="Times New Roman" w:hAnsi="Times New Roman"/>
          <w:sz w:val="28"/>
          <w:szCs w:val="28"/>
        </w:rPr>
        <w:t xml:space="preserve"> 15 декабря 2014 года</w:t>
      </w:r>
      <w:r w:rsidR="00446C39" w:rsidRPr="001835F1">
        <w:rPr>
          <w:rFonts w:ascii="Times New Roman" w:hAnsi="Times New Roman"/>
          <w:sz w:val="28"/>
          <w:szCs w:val="28"/>
        </w:rPr>
        <w:t xml:space="preserve"> </w:t>
      </w:r>
      <w:r w:rsidR="00446C39">
        <w:rPr>
          <w:rFonts w:ascii="Times New Roman" w:hAnsi="Times New Roman"/>
          <w:sz w:val="28"/>
          <w:szCs w:val="28"/>
        </w:rPr>
        <w:t>5-ой сессии</w:t>
      </w:r>
      <w:r w:rsidR="00C8748B" w:rsidRPr="001835F1">
        <w:rPr>
          <w:rFonts w:ascii="Times New Roman" w:hAnsi="Times New Roman"/>
          <w:sz w:val="28"/>
          <w:szCs w:val="28"/>
        </w:rPr>
        <w:t xml:space="preserve">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  <w:r w:rsidR="00642A7F">
        <w:rPr>
          <w:rFonts w:ascii="Times New Roman" w:hAnsi="Times New Roman"/>
          <w:sz w:val="28"/>
          <w:szCs w:val="28"/>
        </w:rPr>
        <w:t>,</w:t>
      </w:r>
      <w:proofErr w:type="gramEnd"/>
    </w:p>
    <w:p w:rsidR="007244EB" w:rsidRDefault="007244E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323369" w:rsidRDefault="00323369" w:rsidP="0032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решение 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235851">
        <w:rPr>
          <w:rFonts w:ascii="Times New Roman" w:hAnsi="Times New Roman"/>
          <w:bCs/>
          <w:snapToGrid w:val="0"/>
          <w:sz w:val="28"/>
          <w:szCs w:val="28"/>
        </w:rPr>
        <w:t xml:space="preserve"> от 09.12.2022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235851" w:rsidRPr="00235851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Чкаловское сельское поселение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Нижнегорского района Республики Крым на 20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2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323369" w:rsidRDefault="00323369" w:rsidP="0032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B95E82" w:rsidRPr="00773CD1" w:rsidRDefault="00323369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5E82" w:rsidRPr="00773CD1">
        <w:rPr>
          <w:rFonts w:ascii="Times New Roman" w:hAnsi="Times New Roman" w:cs="Times New Roman"/>
          <w:sz w:val="28"/>
          <w:szCs w:val="28"/>
        </w:rPr>
        <w:t>1.</w:t>
      </w:r>
      <w:r w:rsidR="00205B40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35851" w:rsidRPr="00235851">
        <w:rPr>
          <w:rFonts w:ascii="Times New Roman" w:hAnsi="Times New Roman" w:cs="Times New Roman"/>
          <w:sz w:val="28"/>
          <w:szCs w:val="28"/>
        </w:rPr>
        <w:t>муниципального образования Чкаловское сельское поселени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</w:t>
      </w:r>
      <w:r w:rsidR="00235851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95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9552D3">
        <w:rPr>
          <w:rFonts w:ascii="Times New Roman" w:hAnsi="Times New Roman" w:cs="Times New Roman"/>
          <w:sz w:val="28"/>
          <w:szCs w:val="28"/>
        </w:rPr>
        <w:t>6 255 652,95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E4979">
        <w:rPr>
          <w:rFonts w:ascii="Times New Roman" w:hAnsi="Times New Roman" w:cs="Times New Roman"/>
          <w:sz w:val="28"/>
          <w:szCs w:val="28"/>
        </w:rPr>
        <w:t>рубля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35851">
        <w:rPr>
          <w:rFonts w:ascii="Times New Roman" w:hAnsi="Times New Roman" w:cs="Times New Roman"/>
          <w:sz w:val="28"/>
          <w:szCs w:val="28"/>
        </w:rPr>
        <w:t>2 </w:t>
      </w:r>
      <w:r w:rsidR="00FE4979">
        <w:rPr>
          <w:rFonts w:ascii="Times New Roman" w:hAnsi="Times New Roman" w:cs="Times New Roman"/>
          <w:sz w:val="28"/>
          <w:szCs w:val="28"/>
        </w:rPr>
        <w:t>195</w:t>
      </w:r>
      <w:r w:rsidR="00235851">
        <w:rPr>
          <w:rFonts w:ascii="Times New Roman" w:hAnsi="Times New Roman" w:cs="Times New Roman"/>
          <w:sz w:val="28"/>
          <w:szCs w:val="28"/>
        </w:rPr>
        <w:t> 000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9552D3">
        <w:rPr>
          <w:rFonts w:ascii="Times New Roman" w:hAnsi="Times New Roman" w:cs="Times New Roman"/>
          <w:sz w:val="28"/>
          <w:szCs w:val="28"/>
        </w:rPr>
        <w:t>4 060 652,95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EA7F5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9552D3">
        <w:rPr>
          <w:rFonts w:ascii="Times New Roman" w:hAnsi="Times New Roman" w:cs="Times New Roman"/>
          <w:sz w:val="28"/>
          <w:szCs w:val="28"/>
        </w:rPr>
        <w:t>7 114 355,17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9552D3">
        <w:rPr>
          <w:rFonts w:ascii="Times New Roman" w:hAnsi="Times New Roman" w:cs="Times New Roman"/>
          <w:sz w:val="28"/>
          <w:szCs w:val="28"/>
        </w:rPr>
        <w:t>я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35851" w:rsidRPr="00235851">
        <w:rPr>
          <w:rFonts w:ascii="Times New Roman" w:hAnsi="Times New Roman" w:cs="Times New Roman"/>
          <w:bCs/>
          <w:snapToGrid w:val="0"/>
          <w:sz w:val="28"/>
          <w:szCs w:val="28"/>
        </w:rPr>
        <w:t>муниципального образования Чкаловское сельское поселение</w:t>
      </w:r>
      <w:r w:rsidR="0023585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235851"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B83F3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235851">
        <w:rPr>
          <w:rFonts w:ascii="Times New Roman" w:hAnsi="Times New Roman" w:cs="Times New Roman"/>
          <w:bCs/>
          <w:snapToGrid w:val="0"/>
          <w:sz w:val="28"/>
          <w:szCs w:val="28"/>
        </w:rPr>
        <w:t>858 702,22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235851">
        <w:rPr>
          <w:rFonts w:ascii="Times New Roman" w:hAnsi="Times New Roman" w:cs="Times New Roman"/>
          <w:sz w:val="28"/>
          <w:szCs w:val="28"/>
        </w:rPr>
        <w:t>4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9552D3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4E684F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9552D3">
        <w:rPr>
          <w:rFonts w:ascii="Times New Roman" w:hAnsi="Times New Roman" w:cs="Times New Roman"/>
          <w:sz w:val="28"/>
          <w:szCs w:val="28"/>
        </w:rPr>
        <w:t>я</w:t>
      </w:r>
      <w:r w:rsidR="00323369">
        <w:rPr>
          <w:rFonts w:ascii="Times New Roman" w:hAnsi="Times New Roman" w:cs="Times New Roman"/>
          <w:sz w:val="28"/>
          <w:szCs w:val="28"/>
        </w:rPr>
        <w:t>»</w:t>
      </w:r>
      <w:r w:rsidR="00205B40">
        <w:rPr>
          <w:rFonts w:ascii="Times New Roman" w:hAnsi="Times New Roman" w:cs="Times New Roman"/>
          <w:sz w:val="28"/>
          <w:szCs w:val="28"/>
        </w:rPr>
        <w:t>.</w:t>
      </w:r>
    </w:p>
    <w:p w:rsidR="00B83F3F" w:rsidRPr="00AD2D23" w:rsidRDefault="00B83F3F" w:rsidP="002358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3F3F" w:rsidRDefault="00B83F3F" w:rsidP="00F6655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E5E">
        <w:rPr>
          <w:rFonts w:ascii="Times New Roman" w:hAnsi="Times New Roman"/>
          <w:sz w:val="28"/>
          <w:szCs w:val="28"/>
        </w:rPr>
        <w:t>2. Приложения</w:t>
      </w:r>
      <w:r w:rsidR="00235851">
        <w:rPr>
          <w:rFonts w:ascii="Times New Roman" w:hAnsi="Times New Roman"/>
          <w:sz w:val="28"/>
          <w:szCs w:val="28"/>
        </w:rPr>
        <w:t xml:space="preserve"> </w:t>
      </w:r>
      <w:r w:rsidR="009552D3">
        <w:rPr>
          <w:rFonts w:ascii="Times New Roman" w:hAnsi="Times New Roman"/>
          <w:sz w:val="28"/>
          <w:szCs w:val="28"/>
        </w:rPr>
        <w:t xml:space="preserve">1, 2, </w:t>
      </w:r>
      <w:r w:rsidR="00235851">
        <w:rPr>
          <w:rFonts w:ascii="Times New Roman" w:hAnsi="Times New Roman"/>
          <w:sz w:val="28"/>
          <w:szCs w:val="28"/>
        </w:rPr>
        <w:t>3, 4, 5, 6</w:t>
      </w:r>
      <w:r>
        <w:rPr>
          <w:rFonts w:ascii="Times New Roman" w:hAnsi="Times New Roman"/>
          <w:sz w:val="28"/>
          <w:szCs w:val="28"/>
        </w:rPr>
        <w:t>, утвержденные решением</w:t>
      </w:r>
      <w:r w:rsidRPr="007A2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F6655B">
        <w:rPr>
          <w:rFonts w:ascii="Times New Roman" w:hAnsi="Times New Roman"/>
          <w:bCs/>
          <w:snapToGrid w:val="0"/>
          <w:sz w:val="28"/>
          <w:szCs w:val="28"/>
        </w:rPr>
        <w:t>09</w:t>
      </w:r>
      <w:r>
        <w:rPr>
          <w:rFonts w:ascii="Times New Roman" w:hAnsi="Times New Roman"/>
          <w:bCs/>
          <w:snapToGrid w:val="0"/>
          <w:sz w:val="28"/>
          <w:szCs w:val="28"/>
        </w:rPr>
        <w:t>.12.202</w:t>
      </w:r>
      <w:r w:rsidR="00235851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920504">
        <w:rPr>
          <w:rFonts w:ascii="Times New Roman" w:hAnsi="Times New Roman"/>
          <w:bCs/>
          <w:snapToGrid w:val="0"/>
          <w:sz w:val="28"/>
          <w:szCs w:val="28"/>
        </w:rPr>
        <w:t xml:space="preserve">  №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235851" w:rsidRPr="00235851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Чкаловское сельское поселение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Нижнегорского района Республики Крым 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>на 202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год и на плановый период 202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235851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F6655B" w:rsidRPr="00F6655B">
        <w:rPr>
          <w:rFonts w:ascii="Times New Roman" w:hAnsi="Times New Roman"/>
          <w:bCs/>
          <w:color w:val="000000"/>
          <w:sz w:val="28"/>
          <w:szCs w:val="28"/>
        </w:rPr>
        <w:t xml:space="preserve"> годов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B83F3F" w:rsidRDefault="00B83F3F" w:rsidP="00B83F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ложения </w:t>
      </w:r>
      <w:r w:rsidR="009552D3">
        <w:rPr>
          <w:rFonts w:ascii="Times New Roman" w:hAnsi="Times New Roman"/>
          <w:sz w:val="28"/>
          <w:szCs w:val="28"/>
        </w:rPr>
        <w:t xml:space="preserve">1, 2, </w:t>
      </w:r>
      <w:r w:rsidR="00235851">
        <w:rPr>
          <w:rFonts w:ascii="Times New Roman" w:hAnsi="Times New Roman"/>
          <w:sz w:val="28"/>
          <w:szCs w:val="28"/>
        </w:rPr>
        <w:t>3, 4, 5, 6</w:t>
      </w:r>
      <w:r w:rsidR="00F665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 настоящему решению являются его неотъемлемой частью.</w:t>
      </w:r>
    </w:p>
    <w:p w:rsidR="00B83F3F" w:rsidRDefault="00920504" w:rsidP="00920504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3F3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B83F3F"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B83F3F"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83F3F"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B83F3F">
        <w:rPr>
          <w:rFonts w:ascii="Times New Roman" w:hAnsi="Times New Roman"/>
          <w:sz w:val="28"/>
          <w:szCs w:val="28"/>
        </w:rPr>
        <w:t>Чкаловское</w:t>
      </w:r>
      <w:r w:rsidR="00B83F3F"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="00B83F3F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 w:rsidR="00B83F3F"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="00B83F3F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 w:rsidR="00B83F3F"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 w:rsidR="00B83F3F"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 w:rsidR="00B83F3F"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 w:rsidR="00B83F3F"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 w:rsidR="00B83F3F"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B83F3F" w:rsidRPr="00F96EBF" w:rsidRDefault="00B83F3F" w:rsidP="00B83F3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F6655B" w:rsidRDefault="00F6655B" w:rsidP="00B83F3F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3F3F" w:rsidRDefault="00B83F3F" w:rsidP="00B83F3F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5E2456" w:rsidRDefault="00B83F3F" w:rsidP="00F302E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5E2456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</w:t>
      </w:r>
      <w:r w:rsidR="00F302EB">
        <w:rPr>
          <w:color w:val="000000"/>
          <w:sz w:val="28"/>
          <w:szCs w:val="28"/>
        </w:rPr>
        <w:t xml:space="preserve"> </w:t>
      </w:r>
      <w:r w:rsidR="00F302EB" w:rsidRPr="00A95F3E">
        <w:rPr>
          <w:color w:val="000000"/>
          <w:sz w:val="28"/>
          <w:szCs w:val="28"/>
        </w:rPr>
        <w:t>М.Б.</w:t>
      </w:r>
      <w:r w:rsidRPr="00A95F3E">
        <w:rPr>
          <w:color w:val="000000"/>
          <w:sz w:val="28"/>
          <w:szCs w:val="28"/>
        </w:rPr>
        <w:t xml:space="preserve">Халицкая </w:t>
      </w:r>
    </w:p>
    <w:p w:rsidR="00F302EB" w:rsidRDefault="00F302EB" w:rsidP="00F302E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02EB" w:rsidRDefault="00F302EB" w:rsidP="00B83F3F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W w:w="10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977"/>
        <w:gridCol w:w="699"/>
        <w:gridCol w:w="236"/>
        <w:gridCol w:w="4309"/>
        <w:gridCol w:w="1557"/>
      </w:tblGrid>
      <w:tr w:rsidR="005E2456" w:rsidRPr="005E2456" w:rsidTr="005E245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ind w:left="50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ind w:left="50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ind w:left="50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ind w:left="50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ind w:left="-9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24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1</w:t>
            </w:r>
          </w:p>
        </w:tc>
      </w:tr>
      <w:tr w:rsidR="005E2456" w:rsidRPr="005E2456" w:rsidTr="005E2456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4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Чкаловского сельского совета</w:t>
            </w:r>
          </w:p>
        </w:tc>
      </w:tr>
      <w:tr w:rsidR="005E2456" w:rsidRPr="005E2456" w:rsidTr="005E2456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4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E2456" w:rsidRPr="005E2456" w:rsidTr="005E2456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4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09.12.2022 № 1</w:t>
            </w:r>
          </w:p>
        </w:tc>
      </w:tr>
      <w:tr w:rsidR="005E2456" w:rsidRPr="005E2456" w:rsidTr="005E2456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4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 бюджете муниципального образования Чкаловское сельское поселение</w:t>
            </w:r>
          </w:p>
        </w:tc>
      </w:tr>
      <w:tr w:rsidR="005E2456" w:rsidRPr="005E2456" w:rsidTr="005E245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C24F19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жнегорского района Республики Крым на 2023 год и на плановый период 2024 и 2025 годов»   </w:t>
            </w:r>
            <w:proofErr w:type="gramStart"/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едакции к решению Чкаловского сельского совета</w:t>
            </w: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Нижнегорского района Республики Крым от 0</w:t>
            </w:r>
            <w:r w:rsidR="00C24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7.2023 №1)          </w:t>
            </w:r>
          </w:p>
        </w:tc>
      </w:tr>
      <w:tr w:rsidR="005E2456" w:rsidRPr="005E2456" w:rsidTr="005E2456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в бюджет муниципального образования Чкаловское сельское поселение Нижнегорского района Республики Крым по кодам видов (подвидов) доходов на 2023 год</w:t>
            </w:r>
          </w:p>
        </w:tc>
      </w:tr>
      <w:tr w:rsidR="005E2456" w:rsidRPr="005E2456" w:rsidTr="005E2456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E2456" w:rsidRPr="005E2456" w:rsidTr="005E2456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E2456" w:rsidRPr="005E2456" w:rsidTr="005E2456">
        <w:trPr>
          <w:trHeight w:val="5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456" w:rsidRPr="005E2456" w:rsidTr="005E2456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95 000,00</w:t>
            </w:r>
          </w:p>
        </w:tc>
      </w:tr>
      <w:tr w:rsidR="005E2456" w:rsidRPr="005E2456" w:rsidTr="005E2456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6 700,00</w:t>
            </w:r>
          </w:p>
        </w:tc>
      </w:tr>
      <w:tr w:rsidR="005E2456" w:rsidRPr="005E2456" w:rsidTr="005E2456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6 700,00</w:t>
            </w:r>
          </w:p>
        </w:tc>
      </w:tr>
      <w:tr w:rsidR="005E2456" w:rsidRPr="005E2456" w:rsidTr="005E2456">
        <w:trPr>
          <w:trHeight w:val="15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633,00</w:t>
            </w:r>
          </w:p>
        </w:tc>
      </w:tr>
      <w:tr w:rsidR="005E2456" w:rsidRPr="005E2456" w:rsidTr="005E2456">
        <w:trPr>
          <w:trHeight w:val="23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7,00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500,00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500,00</w:t>
            </w:r>
          </w:p>
        </w:tc>
      </w:tr>
      <w:tr w:rsidR="005E2456" w:rsidRPr="005E2456" w:rsidTr="005E2456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500,00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98 600,00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600,00</w:t>
            </w:r>
          </w:p>
        </w:tc>
      </w:tr>
      <w:tr w:rsidR="005E2456" w:rsidRPr="005E2456" w:rsidTr="005E2456">
        <w:trPr>
          <w:trHeight w:val="14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600,00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 000,00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5E2456" w:rsidRPr="005E2456" w:rsidTr="005E2456">
        <w:trPr>
          <w:trHeight w:val="10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</w:tr>
      <w:tr w:rsidR="005E2456" w:rsidRPr="005E2456" w:rsidTr="005E2456">
        <w:trPr>
          <w:trHeight w:val="13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5E2456" w:rsidRPr="005E2456" w:rsidTr="005E2456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5E2456" w:rsidRPr="005E2456" w:rsidTr="005E2456">
        <w:trPr>
          <w:trHeight w:val="17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E2456" w:rsidRPr="005E2456" w:rsidTr="005E2456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200,00</w:t>
            </w:r>
          </w:p>
        </w:tc>
      </w:tr>
      <w:tr w:rsidR="005E2456" w:rsidRPr="005E2456" w:rsidTr="005E2456">
        <w:trPr>
          <w:trHeight w:val="14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5E2456" w:rsidRPr="005E2456" w:rsidTr="005E2456">
        <w:trPr>
          <w:trHeight w:val="15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5E2456" w:rsidRPr="005E2456" w:rsidTr="005E2456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7 00000 00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000,00</w:t>
            </w:r>
          </w:p>
        </w:tc>
      </w:tr>
      <w:tr w:rsidR="005E2456" w:rsidRPr="005E2456" w:rsidTr="005E245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15030 10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</w:tr>
      <w:tr w:rsidR="005E2456" w:rsidRPr="005E2456" w:rsidTr="005E2456">
        <w:trPr>
          <w:trHeight w:val="9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15030 10 0002 15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на софинансирование реализации проектов </w:t>
            </w:r>
            <w:proofErr w:type="gramStart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ирования в Республике Крым)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</w:tr>
      <w:tr w:rsidR="005E2456" w:rsidRPr="005E2456" w:rsidTr="005E2456">
        <w:trPr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0 652,95</w:t>
            </w:r>
          </w:p>
        </w:tc>
      </w:tr>
      <w:tr w:rsidR="005E2456" w:rsidRPr="005E2456" w:rsidTr="005E2456">
        <w:trPr>
          <w:trHeight w:val="6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0 652,95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57 296,78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320,00</w:t>
            </w:r>
          </w:p>
        </w:tc>
      </w:tr>
      <w:tr w:rsidR="005E2456" w:rsidRPr="005E2456" w:rsidTr="005E2456">
        <w:trPr>
          <w:trHeight w:val="6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5E2456" w:rsidRPr="005E2456" w:rsidTr="005E2456">
        <w:trPr>
          <w:trHeight w:val="6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2 10 0000 15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 976,78</w:t>
            </w:r>
          </w:p>
        </w:tc>
      </w:tr>
      <w:tr w:rsidR="005E2456" w:rsidRPr="005E2456" w:rsidTr="005E2456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79,00</w:t>
            </w:r>
          </w:p>
        </w:tc>
      </w:tr>
      <w:tr w:rsidR="005E2456" w:rsidRPr="005E2456" w:rsidTr="005E2456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5 768,17</w:t>
            </w:r>
          </w:p>
        </w:tc>
      </w:tr>
      <w:tr w:rsidR="005E2456" w:rsidRPr="005E2456" w:rsidTr="005E2456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00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5E2456" w:rsidRPr="005E2456" w:rsidTr="005E2456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2 15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(на софинансирование реализации проектов </w:t>
            </w:r>
            <w:proofErr w:type="gramStart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ирования в Республике Крым)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5E2456" w:rsidRPr="005E2456" w:rsidTr="005E245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588,00</w:t>
            </w:r>
          </w:p>
        </w:tc>
      </w:tr>
      <w:tr w:rsidR="005E2456" w:rsidRPr="005E2456" w:rsidTr="005E245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5E2456" w:rsidRPr="005E2456" w:rsidTr="005E2456">
        <w:trPr>
          <w:trHeight w:val="7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5E2456" w:rsidRPr="005E2456" w:rsidTr="005E245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5E2456" w:rsidRPr="005E2456" w:rsidTr="005E2456">
        <w:trPr>
          <w:trHeight w:val="10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5E2456" w:rsidRPr="005E2456" w:rsidTr="005E2456">
        <w:trPr>
          <w:trHeight w:val="11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5E2456" w:rsidRPr="005E2456" w:rsidTr="005E2456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55 652,95</w:t>
            </w:r>
          </w:p>
        </w:tc>
      </w:tr>
    </w:tbl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456" w:rsidRDefault="005E2456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E2456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456" w:rsidRPr="005E2456" w:rsidRDefault="005E2456" w:rsidP="005E24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0"/>
          <w:szCs w:val="28"/>
        </w:rPr>
      </w:pPr>
      <w:r w:rsidRPr="005E2456">
        <w:rPr>
          <w:rFonts w:ascii="Times New Roman" w:hAnsi="Times New Roman"/>
          <w:bCs/>
          <w:sz w:val="20"/>
          <w:szCs w:val="28"/>
        </w:rPr>
        <w:t>Приложение 2</w:t>
      </w:r>
    </w:p>
    <w:p w:rsidR="005E2456" w:rsidRPr="005E2456" w:rsidRDefault="005E2456" w:rsidP="005E2456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5E2456">
        <w:rPr>
          <w:rFonts w:ascii="Times New Roman" w:hAnsi="Times New Roman"/>
          <w:bCs/>
          <w:sz w:val="20"/>
          <w:szCs w:val="28"/>
        </w:rPr>
        <w:t>к решению Чкаловского сельского совета</w:t>
      </w:r>
    </w:p>
    <w:p w:rsidR="005E2456" w:rsidRPr="005E2456" w:rsidRDefault="005E2456" w:rsidP="005E2456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5E2456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5E2456" w:rsidRPr="005E2456" w:rsidRDefault="005E2456" w:rsidP="005E2456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5E2456">
        <w:rPr>
          <w:rFonts w:ascii="Times New Roman" w:hAnsi="Times New Roman"/>
          <w:bCs/>
          <w:sz w:val="20"/>
          <w:szCs w:val="28"/>
        </w:rPr>
        <w:t>от 09.12.2022 № 1</w:t>
      </w:r>
    </w:p>
    <w:p w:rsidR="005E2456" w:rsidRPr="005E2456" w:rsidRDefault="005E2456" w:rsidP="005E2456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5E2456">
        <w:rPr>
          <w:rFonts w:ascii="Times New Roman" w:hAnsi="Times New Roman"/>
          <w:bCs/>
          <w:sz w:val="20"/>
          <w:szCs w:val="28"/>
        </w:rPr>
        <w:t xml:space="preserve">«О бюджете муниципального образования </w:t>
      </w:r>
    </w:p>
    <w:p w:rsidR="005E2456" w:rsidRPr="005E2456" w:rsidRDefault="005E2456" w:rsidP="005E2456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5E2456">
        <w:rPr>
          <w:rFonts w:ascii="Times New Roman" w:hAnsi="Times New Roman"/>
          <w:bCs/>
          <w:sz w:val="20"/>
          <w:szCs w:val="28"/>
        </w:rPr>
        <w:t>Чкаловское сельское поселение</w:t>
      </w:r>
      <w:r w:rsidRPr="005E2456">
        <w:rPr>
          <w:rFonts w:ascii="Times New Roman" w:hAnsi="Times New Roman"/>
          <w:bCs/>
          <w:sz w:val="20"/>
          <w:szCs w:val="28"/>
        </w:rPr>
        <w:tab/>
      </w:r>
    </w:p>
    <w:p w:rsidR="005E2456" w:rsidRPr="005E2456" w:rsidRDefault="005E2456" w:rsidP="005E2456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5E2456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5E2456" w:rsidRPr="005E2456" w:rsidRDefault="005E2456" w:rsidP="005E2456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5E2456">
        <w:rPr>
          <w:rFonts w:ascii="Times New Roman" w:hAnsi="Times New Roman"/>
          <w:bCs/>
          <w:sz w:val="20"/>
          <w:szCs w:val="28"/>
        </w:rPr>
        <w:t xml:space="preserve">"на 2023 год и на плановый период 2024 и 2025 годов»                                                                                                                                                                    </w:t>
      </w:r>
      <w:proofErr w:type="gramStart"/>
      <w:r w:rsidRPr="005E2456">
        <w:rPr>
          <w:rFonts w:ascii="Times New Roman" w:hAnsi="Times New Roman"/>
          <w:bCs/>
          <w:sz w:val="20"/>
          <w:szCs w:val="28"/>
        </w:rPr>
        <w:t xml:space="preserve">( </w:t>
      </w:r>
      <w:proofErr w:type="gramEnd"/>
      <w:r w:rsidRPr="005E2456">
        <w:rPr>
          <w:rFonts w:ascii="Times New Roman" w:hAnsi="Times New Roman"/>
          <w:bCs/>
          <w:sz w:val="20"/>
          <w:szCs w:val="28"/>
        </w:rPr>
        <w:t>в редакции  к решению Чкаловского сельского совета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5E2456">
        <w:rPr>
          <w:rFonts w:ascii="Times New Roman" w:hAnsi="Times New Roman"/>
          <w:bCs/>
          <w:sz w:val="20"/>
          <w:szCs w:val="28"/>
        </w:rPr>
        <w:t xml:space="preserve">Нижнегорского района Республики Крым </w:t>
      </w:r>
    </w:p>
    <w:p w:rsidR="005E2456" w:rsidRPr="005E2456" w:rsidRDefault="00C24F19" w:rsidP="005E2456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от 04</w:t>
      </w:r>
      <w:r w:rsidR="005E2456" w:rsidRPr="005E2456">
        <w:rPr>
          <w:rFonts w:ascii="Times New Roman" w:hAnsi="Times New Roman"/>
          <w:bCs/>
          <w:sz w:val="20"/>
          <w:szCs w:val="28"/>
        </w:rPr>
        <w:t>.07.2023 № 1)"</w:t>
      </w:r>
      <w:r w:rsidR="005E2456" w:rsidRPr="005E2456">
        <w:rPr>
          <w:rFonts w:ascii="Times New Roman" w:hAnsi="Times New Roman"/>
          <w:bCs/>
          <w:sz w:val="20"/>
          <w:szCs w:val="28"/>
        </w:rPr>
        <w:tab/>
      </w:r>
    </w:p>
    <w:p w:rsidR="005E2456" w:rsidRPr="005E2456" w:rsidRDefault="005E2456" w:rsidP="005E2456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E2456" w:rsidRPr="005E2456" w:rsidRDefault="005E2456" w:rsidP="005E24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456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муниципального образования </w:t>
      </w:r>
      <w:r w:rsidRPr="005E2456">
        <w:rPr>
          <w:rFonts w:ascii="Times New Roman" w:hAnsi="Times New Roman" w:cs="Times New Roman"/>
          <w:b/>
          <w:bCs/>
          <w:sz w:val="28"/>
          <w:szCs w:val="28"/>
        </w:rPr>
        <w:t xml:space="preserve">Чкаловское </w:t>
      </w:r>
      <w:r w:rsidRPr="005E2456">
        <w:rPr>
          <w:rFonts w:ascii="Times New Roman" w:hAnsi="Times New Roman" w:cs="Times New Roman"/>
          <w:b/>
          <w:sz w:val="28"/>
          <w:szCs w:val="28"/>
        </w:rPr>
        <w:t>сельское поселение Нижнегорского района Республики Крым</w:t>
      </w:r>
      <w:r w:rsidRPr="005E2456">
        <w:rPr>
          <w:rFonts w:ascii="Times New Roman" w:hAnsi="Times New Roman" w:cs="Times New Roman"/>
          <w:b/>
          <w:bCs/>
          <w:sz w:val="28"/>
          <w:szCs w:val="28"/>
        </w:rPr>
        <w:t xml:space="preserve"> из других уровней бюджетной системы Российской Федерации</w:t>
      </w:r>
    </w:p>
    <w:p w:rsidR="005E2456" w:rsidRPr="005E2456" w:rsidRDefault="005E2456" w:rsidP="005E245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456"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</w:p>
    <w:p w:rsidR="005E2456" w:rsidRPr="005E2456" w:rsidRDefault="005E2456" w:rsidP="005E24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4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5E2456" w:rsidRPr="005E2456" w:rsidTr="005E2456">
        <w:trPr>
          <w:trHeight w:val="4262"/>
        </w:trPr>
        <w:tc>
          <w:tcPr>
            <w:tcW w:w="11137" w:type="dxa"/>
          </w:tcPr>
          <w:tbl>
            <w:tblPr>
              <w:tblW w:w="10055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6899"/>
              <w:gridCol w:w="2258"/>
            </w:tblGrid>
            <w:tr w:rsidR="005E2456" w:rsidRPr="00A039E5" w:rsidTr="00A039E5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№</w:t>
                  </w:r>
                  <w:proofErr w:type="gramStart"/>
                  <w:r w:rsidRPr="00A039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п</w:t>
                  </w:r>
                  <w:proofErr w:type="gramEnd"/>
                  <w:r w:rsidRPr="00A039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/п</w:t>
                  </w:r>
                </w:p>
              </w:tc>
              <w:tc>
                <w:tcPr>
                  <w:tcW w:w="6899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Сумма</w:t>
                  </w:r>
                </w:p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</w:p>
              </w:tc>
            </w:tr>
            <w:tr w:rsidR="005E2456" w:rsidRPr="00A039E5" w:rsidTr="00A039E5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2456" w:rsidRPr="00A039E5" w:rsidRDefault="005E2456" w:rsidP="005E24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3</w:t>
                  </w:r>
                </w:p>
              </w:tc>
            </w:tr>
            <w:tr w:rsidR="005E2456" w:rsidRPr="00A039E5" w:rsidTr="00A039E5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6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E2456" w:rsidRPr="00A039E5" w:rsidRDefault="005E2456" w:rsidP="005E245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039E5">
                    <w:rPr>
                      <w:rFonts w:ascii="Times New Roman" w:hAnsi="Times New Roman" w:cs="Times New Roman"/>
                      <w:sz w:val="24"/>
                      <w:szCs w:val="28"/>
                    </w:rPr>
                    <w:t>1 273 841,00</w:t>
                  </w:r>
                </w:p>
              </w:tc>
            </w:tr>
            <w:tr w:rsidR="005E2456" w:rsidRPr="00A039E5" w:rsidTr="00A039E5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6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E2456" w:rsidRPr="00A039E5" w:rsidRDefault="005E2456" w:rsidP="005E245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1 641 976,78</w:t>
                  </w:r>
                </w:p>
              </w:tc>
            </w:tr>
            <w:tr w:rsidR="005E2456" w:rsidRPr="00A039E5" w:rsidTr="00A039E5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6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E2456" w:rsidRPr="00A039E5" w:rsidRDefault="005E2456" w:rsidP="005E245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141 479,00</w:t>
                  </w:r>
                </w:p>
              </w:tc>
            </w:tr>
            <w:tr w:rsidR="005E2456" w:rsidRPr="00A039E5" w:rsidTr="00A039E5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6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E2456" w:rsidRPr="00A039E5" w:rsidRDefault="005E2456" w:rsidP="005E245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 xml:space="preserve">Прочие субсидии бюджетам сельских поселений (на софинансирование реализации проектов </w:t>
                  </w:r>
                  <w:proofErr w:type="gramStart"/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инициативного</w:t>
                  </w:r>
                  <w:proofErr w:type="gramEnd"/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 xml:space="preserve"> бюджетирования в Республике Крым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885 768,17</w:t>
                  </w:r>
                </w:p>
              </w:tc>
            </w:tr>
            <w:tr w:rsidR="005E2456" w:rsidRPr="00A039E5" w:rsidTr="00A039E5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6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039E5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812,00</w:t>
                  </w:r>
                </w:p>
              </w:tc>
            </w:tr>
            <w:tr w:rsidR="005E2456" w:rsidRPr="00A039E5" w:rsidTr="00A039E5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6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039E5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116 776,00</w:t>
                  </w:r>
                </w:p>
              </w:tc>
            </w:tr>
            <w:tr w:rsidR="005E2456" w:rsidRPr="00A039E5" w:rsidTr="00A039E5">
              <w:trPr>
                <w:trHeight w:val="229"/>
              </w:trPr>
              <w:tc>
                <w:tcPr>
                  <w:tcW w:w="7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039E5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2456" w:rsidRPr="00A039E5" w:rsidRDefault="005E2456" w:rsidP="005E24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A039E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4 060 652,95</w:t>
                  </w:r>
                </w:p>
              </w:tc>
            </w:tr>
          </w:tbl>
          <w:p w:rsidR="005E2456" w:rsidRPr="005E2456" w:rsidRDefault="005E2456" w:rsidP="005E2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039E5" w:rsidRDefault="00A039E5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039E5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416"/>
        <w:gridCol w:w="787"/>
        <w:gridCol w:w="1363"/>
        <w:gridCol w:w="1820"/>
        <w:gridCol w:w="1344"/>
        <w:gridCol w:w="1491"/>
      </w:tblGrid>
      <w:tr w:rsidR="005E2456" w:rsidRPr="005E2456" w:rsidTr="00C24F19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№3</w:t>
            </w:r>
          </w:p>
        </w:tc>
      </w:tr>
      <w:tr w:rsidR="005E2456" w:rsidRPr="005E2456" w:rsidTr="00C24F19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Чкаловского сельского совета</w:t>
            </w:r>
          </w:p>
        </w:tc>
      </w:tr>
      <w:tr w:rsidR="005E2456" w:rsidRPr="005E2456" w:rsidTr="00C24F19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5E2456" w:rsidRPr="005E2456" w:rsidTr="00C24F19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09.12.2022 № 1</w:t>
            </w:r>
          </w:p>
        </w:tc>
      </w:tr>
      <w:tr w:rsidR="005E2456" w:rsidRPr="005E2456" w:rsidTr="00C24F19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 бюджете муниципального образования Чкаловское сельское поселение Нижнегорского района Республики Крым</w:t>
            </w:r>
          </w:p>
        </w:tc>
      </w:tr>
      <w:tr w:rsidR="005E2456" w:rsidRPr="005E2456" w:rsidTr="00C24F19">
        <w:trPr>
          <w:trHeight w:val="82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C24F19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»                                                                                                                                                                                                                                                              ( в редакции к решению Чкаловского сельского совета</w:t>
            </w: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Нижнегорского района Республики Крым от </w:t>
            </w:r>
            <w:r w:rsidR="00927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24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927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07.2023 </w:t>
            </w: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927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Pr="005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E2456" w:rsidRPr="005E2456" w:rsidTr="00C24F19">
        <w:trPr>
          <w:trHeight w:val="82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муниципального образования Чкаловское сельское поселение Нижнегорского района Республики Крым на 2023 год</w:t>
            </w:r>
          </w:p>
        </w:tc>
      </w:tr>
      <w:tr w:rsidR="005E2456" w:rsidRPr="005E2456" w:rsidTr="00C24F19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2456" w:rsidRPr="005E2456" w:rsidRDefault="005E2456" w:rsidP="005E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2456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1:F12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24F19" w:rsidRPr="00C24F19" w:rsidTr="00C24F19">
        <w:trPr>
          <w:trHeight w:val="1785"/>
        </w:trPr>
        <w:tc>
          <w:tcPr>
            <w:tcW w:w="34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3:F91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14 355,17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8 730,00</w:t>
            </w:r>
          </w:p>
        </w:tc>
      </w:tr>
      <w:tr w:rsidR="00C24F19" w:rsidRPr="00C24F19" w:rsidTr="00C24F19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C24F19" w:rsidRPr="00C24F19" w:rsidTr="00C24F19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C24F19" w:rsidRPr="00C24F19" w:rsidTr="00C24F19">
        <w:trPr>
          <w:trHeight w:val="178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C24F19" w:rsidRPr="00C24F19" w:rsidTr="00C24F19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9 243,00</w:t>
            </w:r>
          </w:p>
        </w:tc>
      </w:tr>
      <w:tr w:rsidR="00C24F19" w:rsidRPr="00C24F19" w:rsidTr="00C24F19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9 243,00</w:t>
            </w:r>
          </w:p>
        </w:tc>
      </w:tr>
      <w:tr w:rsidR="00C24F19" w:rsidRPr="00C24F19" w:rsidTr="00C24F19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9 243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 266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 477,00</w:t>
            </w:r>
          </w:p>
        </w:tc>
      </w:tr>
      <w:tr w:rsidR="00C24F19" w:rsidRPr="00C24F19" w:rsidTr="00C24F19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C24F19" w:rsidRPr="00C24F19" w:rsidTr="00C24F19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C24F19" w:rsidRPr="00C24F19" w:rsidTr="00C24F19">
        <w:trPr>
          <w:trHeight w:val="229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2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2,00</w:t>
            </w:r>
          </w:p>
        </w:tc>
      </w:tr>
      <w:tr w:rsidR="00C24F19" w:rsidRPr="00C24F19" w:rsidTr="00C24F19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C24F19" w:rsidRPr="00C24F19" w:rsidTr="00C24F19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C24F19" w:rsidRPr="00C24F19" w:rsidTr="00C24F19">
        <w:trPr>
          <w:trHeight w:val="127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C24F19" w:rsidRPr="00C24F19" w:rsidTr="00C24F19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24F19" w:rsidRPr="00C24F19" w:rsidTr="00C24F19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имущества на </w:t>
            </w:r>
            <w:proofErr w:type="spell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ельное</w:t>
            </w:r>
            <w:proofErr w:type="spell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стоимости объекта оцен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C24F19" w:rsidRPr="00C24F19" w:rsidTr="00C24F19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C24F19" w:rsidRPr="00C24F19" w:rsidTr="00C24F19">
        <w:trPr>
          <w:trHeight w:val="178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C24F19" w:rsidRPr="00C24F19" w:rsidTr="00C24F19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07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69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</w:tr>
      <w:tr w:rsidR="00C24F19" w:rsidRPr="00C24F19" w:rsidTr="00C24F19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</w:tr>
      <w:tr w:rsidR="00C24F19" w:rsidRPr="00C24F19" w:rsidTr="00C24F19">
        <w:trPr>
          <w:trHeight w:val="127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ожарной безопасности на территории Чкаловского сельского поселения Нижнегорского района Республики Крым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</w:tr>
      <w:tr w:rsidR="00C24F19" w:rsidRPr="00C24F19" w:rsidTr="00C24F19">
        <w:trPr>
          <w:trHeight w:val="127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3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3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4F19" w:rsidRPr="00C24F19" w:rsidTr="00C24F19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4F19" w:rsidRPr="00C24F19" w:rsidTr="00C24F19">
        <w:trPr>
          <w:trHeight w:val="127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4F19" w:rsidRPr="00C24F19" w:rsidTr="00C24F19">
        <w:trPr>
          <w:trHeight w:val="127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4F19" w:rsidRPr="00C24F19" w:rsidTr="00C24F19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8 278,17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116,00</w:t>
            </w:r>
          </w:p>
        </w:tc>
      </w:tr>
      <w:tr w:rsidR="00C24F19" w:rsidRPr="00C24F19" w:rsidTr="00C24F19">
        <w:trPr>
          <w:trHeight w:val="178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водоснабжения на территории Чкаловского сельского поселения</w:t>
            </w:r>
            <w:r w:rsidR="000E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 с.</w:t>
            </w:r>
            <w:r w:rsidR="000E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лово, с.</w:t>
            </w:r>
            <w:r w:rsidR="000E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селье, с.</w:t>
            </w:r>
            <w:r w:rsidR="000E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ивное,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ка, с.</w:t>
            </w:r>
            <w:r w:rsidR="000E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ое, с.</w:t>
            </w:r>
            <w:r w:rsidR="000E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о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116,00</w:t>
            </w:r>
          </w:p>
        </w:tc>
      </w:tr>
      <w:tr w:rsidR="00C24F19" w:rsidRPr="00C24F19" w:rsidTr="00C24F19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116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116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9 162,17</w:t>
            </w:r>
          </w:p>
        </w:tc>
      </w:tr>
      <w:tr w:rsidR="00C24F19" w:rsidRPr="00C24F19" w:rsidTr="00C24F19">
        <w:trPr>
          <w:trHeight w:val="102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1 394,00</w:t>
            </w:r>
          </w:p>
        </w:tc>
      </w:tr>
      <w:tr w:rsidR="00C24F19" w:rsidRPr="00C24F19" w:rsidTr="00C24F19">
        <w:trPr>
          <w:trHeight w:val="51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 210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 210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5 184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5 184,00</w:t>
            </w:r>
          </w:p>
        </w:tc>
      </w:tr>
      <w:tr w:rsidR="00C24F19" w:rsidRPr="00C24F19" w:rsidTr="00C24F19">
        <w:trPr>
          <w:trHeight w:val="178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Текущий ремонт наружного освещения, расположенного на территориях населенных пунктов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 768,17</w:t>
            </w:r>
          </w:p>
        </w:tc>
      </w:tr>
      <w:tr w:rsidR="00C24F19" w:rsidRPr="00C24F19" w:rsidTr="00C24F19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C24F19" w:rsidRPr="00C24F19" w:rsidTr="00C24F19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24F19" w:rsidRPr="00C24F19" w:rsidTr="00C24F19">
        <w:trPr>
          <w:trHeight w:val="229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C24F19" w:rsidRPr="00C24F19" w:rsidTr="00C24F19">
        <w:trPr>
          <w:trHeight w:val="229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C24F19" w:rsidRPr="00C24F19" w:rsidTr="00C24F19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C24F19" w:rsidRPr="00C24F19" w:rsidTr="00C24F19">
        <w:trPr>
          <w:trHeight w:val="153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C24F19" w:rsidRPr="00C24F19" w:rsidTr="00C24F19">
        <w:trPr>
          <w:trHeight w:val="76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C24F19" w:rsidRPr="00C24F19" w:rsidTr="00C24F19">
        <w:trPr>
          <w:trHeight w:val="2805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7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7,00</w:t>
            </w:r>
          </w:p>
        </w:tc>
      </w:tr>
      <w:tr w:rsidR="00C24F19" w:rsidRPr="00C24F19" w:rsidTr="00C24F19">
        <w:trPr>
          <w:trHeight w:val="255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,00</w:t>
            </w:r>
          </w:p>
        </w:tc>
      </w:tr>
      <w:tr w:rsidR="00C24F19" w:rsidRPr="00C24F19" w:rsidTr="00C24F19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14 355,17</w:t>
            </w:r>
          </w:p>
        </w:tc>
      </w:tr>
    </w:tbl>
    <w:p w:rsidR="009270C2" w:rsidRDefault="009270C2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270C2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1878"/>
        <w:gridCol w:w="182"/>
        <w:gridCol w:w="40"/>
      </w:tblGrid>
      <w:tr w:rsidR="009270C2" w:rsidRPr="009270C2" w:rsidTr="00C24F19">
        <w:trPr>
          <w:trHeight w:val="240"/>
        </w:trPr>
        <w:tc>
          <w:tcPr>
            <w:tcW w:w="9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0C2" w:rsidRPr="009270C2" w:rsidRDefault="009270C2" w:rsidP="009270C2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№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2" w:rsidRPr="009270C2" w:rsidRDefault="009270C2" w:rsidP="009270C2">
            <w:pPr>
              <w:spacing w:after="0" w:line="240" w:lineRule="auto"/>
              <w:ind w:left="4585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70C2" w:rsidRPr="009270C2" w:rsidTr="00C24F19">
        <w:trPr>
          <w:trHeight w:val="300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0C2" w:rsidRPr="009270C2" w:rsidRDefault="009270C2" w:rsidP="009270C2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Чкаловского сельского совета</w:t>
            </w:r>
          </w:p>
        </w:tc>
      </w:tr>
      <w:tr w:rsidR="009270C2" w:rsidRPr="009270C2" w:rsidTr="00C24F19">
        <w:trPr>
          <w:trHeight w:val="300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0C2" w:rsidRPr="009270C2" w:rsidRDefault="009270C2" w:rsidP="009270C2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9270C2" w:rsidRPr="009270C2" w:rsidTr="00C24F19">
        <w:trPr>
          <w:trHeight w:val="300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0C2" w:rsidRPr="009270C2" w:rsidRDefault="009270C2" w:rsidP="009270C2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09.12.2022 № 1</w:t>
            </w:r>
          </w:p>
        </w:tc>
      </w:tr>
      <w:tr w:rsidR="009270C2" w:rsidRPr="009270C2" w:rsidTr="00C24F19">
        <w:trPr>
          <w:trHeight w:val="300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0C2" w:rsidRPr="009270C2" w:rsidRDefault="009270C2" w:rsidP="009270C2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 бюджете муниципального образования Чкаловское сельское поселение Нижнегорского района Республики Крым</w:t>
            </w:r>
          </w:p>
        </w:tc>
      </w:tr>
      <w:tr w:rsidR="009270C2" w:rsidRPr="009270C2" w:rsidTr="00C24F19">
        <w:trPr>
          <w:trHeight w:val="690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0C2" w:rsidRPr="009270C2" w:rsidRDefault="009270C2" w:rsidP="009270C2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»                                                                                                                                                                                                                                                              ( в редакции  к решению Чкаловского сельского совета</w:t>
            </w:r>
            <w:r w:rsidRPr="00927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Нижнегорск</w:t>
            </w:r>
            <w:r w:rsidR="00C24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района Республики Крым от 04</w:t>
            </w:r>
            <w:r w:rsidRPr="00927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7.2023№1)</w:t>
            </w:r>
          </w:p>
        </w:tc>
      </w:tr>
      <w:tr w:rsidR="009270C2" w:rsidRPr="009270C2" w:rsidTr="00C24F19">
        <w:trPr>
          <w:trHeight w:val="585"/>
        </w:trPr>
        <w:tc>
          <w:tcPr>
            <w:tcW w:w="9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0C2" w:rsidRPr="009270C2" w:rsidRDefault="009270C2" w:rsidP="0092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разделам, подразделам расходов бюджета на 2023 год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2" w:rsidRPr="009270C2" w:rsidRDefault="009270C2" w:rsidP="00927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70C2" w:rsidRPr="009270C2" w:rsidTr="00C24F19">
        <w:trPr>
          <w:trHeight w:val="270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70C2" w:rsidRPr="009270C2" w:rsidRDefault="009270C2" w:rsidP="00927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0C2" w:rsidRPr="009270C2" w:rsidRDefault="009270C2" w:rsidP="00927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4F19" w:rsidRPr="00C24F19" w:rsidTr="00C24F19">
        <w:trPr>
          <w:gridAfter w:val="1"/>
          <w:wAfter w:w="40" w:type="dxa"/>
          <w:trHeight w:val="5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0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3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11:D30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4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8 730,00</w:t>
            </w:r>
          </w:p>
        </w:tc>
      </w:tr>
      <w:tr w:rsidR="00C24F19" w:rsidRPr="00C24F19" w:rsidTr="00C24F19">
        <w:trPr>
          <w:gridAfter w:val="1"/>
          <w:wAfter w:w="40" w:type="dxa"/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C24F19" w:rsidRPr="00C24F19" w:rsidTr="00C24F19">
        <w:trPr>
          <w:gridAfter w:val="1"/>
          <w:wAfter w:w="40" w:type="dxa"/>
          <w:trHeight w:val="10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9 243,00</w:t>
            </w:r>
          </w:p>
        </w:tc>
      </w:tr>
      <w:tr w:rsidR="00C24F19" w:rsidRPr="00C24F19" w:rsidTr="00C24F19">
        <w:trPr>
          <w:gridAfter w:val="1"/>
          <w:wAfter w:w="40" w:type="dxa"/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2,00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C24F19" w:rsidRPr="00C24F19" w:rsidTr="00C24F19">
        <w:trPr>
          <w:gridAfter w:val="1"/>
          <w:wAfter w:w="40" w:type="dxa"/>
          <w:trHeight w:val="51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</w:tr>
      <w:tr w:rsidR="00C24F19" w:rsidRPr="00C24F19" w:rsidTr="00C24F19">
        <w:trPr>
          <w:gridAfter w:val="1"/>
          <w:wAfter w:w="40" w:type="dxa"/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8 278,17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116,00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9 162,17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C24F19" w:rsidRPr="00C24F19" w:rsidTr="00C24F19">
        <w:trPr>
          <w:gridAfter w:val="1"/>
          <w:wAfter w:w="40" w:type="dxa"/>
          <w:trHeight w:val="51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C24F19" w:rsidRPr="00C24F19" w:rsidTr="00C24F19">
        <w:trPr>
          <w:gridAfter w:val="1"/>
          <w:wAfter w:w="40" w:type="dxa"/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14 355,17</w:t>
            </w:r>
          </w:p>
        </w:tc>
      </w:tr>
    </w:tbl>
    <w:p w:rsidR="00235E13" w:rsidRDefault="00235E13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35E13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701"/>
        <w:gridCol w:w="960"/>
        <w:gridCol w:w="1040"/>
        <w:gridCol w:w="1200"/>
        <w:gridCol w:w="1600"/>
        <w:gridCol w:w="20"/>
      </w:tblGrid>
      <w:tr w:rsidR="00235E13" w:rsidRPr="00235E13" w:rsidTr="00C24F19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E13" w:rsidRPr="00235E13" w:rsidRDefault="00235E13" w:rsidP="00235E13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235E1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5</w:t>
            </w:r>
          </w:p>
        </w:tc>
      </w:tr>
      <w:tr w:rsidR="00235E13" w:rsidRPr="00235E13" w:rsidTr="00C24F19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E13" w:rsidRPr="00235E13" w:rsidRDefault="00235E13" w:rsidP="00235E13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235E1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235E13" w:rsidRPr="00235E13" w:rsidTr="00C24F19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E13" w:rsidRPr="00235E13" w:rsidRDefault="00235E13" w:rsidP="00235E13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235E1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235E13" w:rsidRPr="00235E13" w:rsidTr="00C24F19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E13" w:rsidRPr="00235E13" w:rsidRDefault="00235E13" w:rsidP="00235E13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235E1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09.12.2022 № 1</w:t>
            </w:r>
          </w:p>
        </w:tc>
      </w:tr>
      <w:tr w:rsidR="00235E13" w:rsidRPr="00235E13" w:rsidTr="00C24F19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E13" w:rsidRPr="00235E13" w:rsidRDefault="00235E13" w:rsidP="00C24F19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235E1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 Нижнегорского района Республики Крым на 2023 год и на плановый период 2024 и 2025 годов»                                                                                                                                                                                                                                                              ( в редакции к решению Чкаловского сельского совета</w:t>
            </w:r>
            <w:r w:rsidRPr="00235E1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Нижнегорского района Республики Крым от 0</w:t>
            </w:r>
            <w:r w:rsidR="00C24F1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</w:t>
            </w:r>
            <w:r w:rsidRPr="00235E1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7.2023№1)</w:t>
            </w:r>
          </w:p>
        </w:tc>
      </w:tr>
      <w:tr w:rsidR="00235E13" w:rsidRPr="00235E13" w:rsidTr="00C24F19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E13" w:rsidRPr="00235E13" w:rsidRDefault="00235E13" w:rsidP="0023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5E13" w:rsidRPr="00235E13" w:rsidTr="00C24F19">
        <w:trPr>
          <w:trHeight w:val="114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E13" w:rsidRPr="00235E13" w:rsidRDefault="00235E13" w:rsidP="0023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 на 2023 год</w:t>
            </w:r>
          </w:p>
        </w:tc>
      </w:tr>
      <w:tr w:rsidR="00235E13" w:rsidRPr="00235E13" w:rsidTr="00C24F19">
        <w:trPr>
          <w:trHeight w:val="285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E13" w:rsidRPr="00235E13" w:rsidRDefault="00235E13" w:rsidP="0023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24F19" w:rsidRPr="00C24F19" w:rsidTr="00C24F19">
        <w:trPr>
          <w:gridAfter w:val="1"/>
          <w:wAfter w:w="20" w:type="dxa"/>
          <w:trHeight w:val="124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A10:F45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5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24F19" w:rsidRPr="00C24F19" w:rsidTr="00C24F19">
        <w:trPr>
          <w:gridAfter w:val="1"/>
          <w:wAfter w:w="20" w:type="dxa"/>
          <w:trHeight w:val="18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3 226,00</w:t>
            </w:r>
          </w:p>
        </w:tc>
      </w:tr>
      <w:tr w:rsidR="00C24F19" w:rsidRPr="00C24F19" w:rsidTr="00C24F19">
        <w:trPr>
          <w:gridAfter w:val="1"/>
          <w:wAfter w:w="20" w:type="dxa"/>
          <w:trHeight w:val="26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 266,00</w:t>
            </w:r>
          </w:p>
        </w:tc>
      </w:tr>
      <w:tr w:rsidR="00C24F19" w:rsidRPr="00C24F19" w:rsidTr="00C24F19">
        <w:trPr>
          <w:gridAfter w:val="1"/>
          <w:wAfter w:w="20" w:type="dxa"/>
          <w:trHeight w:val="26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 477,00</w:t>
            </w:r>
          </w:p>
        </w:tc>
      </w:tr>
      <w:tr w:rsidR="00C24F19" w:rsidRPr="00C24F19" w:rsidTr="00C24F19">
        <w:trPr>
          <w:gridAfter w:val="1"/>
          <w:wAfter w:w="20" w:type="dxa"/>
          <w:trHeight w:val="26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C24F19" w:rsidRPr="00C24F19" w:rsidTr="00C24F19">
        <w:trPr>
          <w:gridAfter w:val="1"/>
          <w:wAfter w:w="20" w:type="dxa"/>
          <w:trHeight w:val="2130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C24F19" w:rsidRPr="00C24F19" w:rsidTr="00C24F19">
        <w:trPr>
          <w:gridAfter w:val="1"/>
          <w:wAfter w:w="20" w:type="dxa"/>
          <w:trHeight w:val="28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C24F19" w:rsidRPr="00C24F19" w:rsidTr="00C24F19">
        <w:trPr>
          <w:gridAfter w:val="1"/>
          <w:wAfter w:w="20" w:type="dxa"/>
          <w:trHeight w:val="21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116,00</w:t>
            </w:r>
          </w:p>
        </w:tc>
      </w:tr>
      <w:tr w:rsidR="00C24F19" w:rsidRPr="00C24F19" w:rsidTr="00C24F19">
        <w:trPr>
          <w:gridAfter w:val="1"/>
          <w:wAfter w:w="20" w:type="dxa"/>
          <w:trHeight w:val="19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116,00</w:t>
            </w:r>
          </w:p>
        </w:tc>
      </w:tr>
      <w:tr w:rsidR="00C24F19" w:rsidRPr="00C24F19" w:rsidTr="00C24F19">
        <w:trPr>
          <w:gridAfter w:val="1"/>
          <w:wAfter w:w="20" w:type="dxa"/>
          <w:trHeight w:val="1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1 394,00</w:t>
            </w:r>
          </w:p>
        </w:tc>
      </w:tr>
      <w:tr w:rsidR="00C24F19" w:rsidRPr="00C24F19" w:rsidTr="00C24F19">
        <w:trPr>
          <w:gridAfter w:val="1"/>
          <w:wAfter w:w="20" w:type="dxa"/>
          <w:trHeight w:val="21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 210,00</w:t>
            </w:r>
          </w:p>
        </w:tc>
      </w:tr>
      <w:tr w:rsidR="00C24F19" w:rsidRPr="00C24F19" w:rsidTr="00C24F19">
        <w:trPr>
          <w:gridAfter w:val="1"/>
          <w:wAfter w:w="20" w:type="dxa"/>
          <w:trHeight w:val="21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5 184,00</w:t>
            </w:r>
          </w:p>
        </w:tc>
      </w:tr>
      <w:tr w:rsidR="00C24F19" w:rsidRPr="00C24F19" w:rsidTr="00C24F19">
        <w:trPr>
          <w:gridAfter w:val="1"/>
          <w:wAfter w:w="20" w:type="dxa"/>
          <w:trHeight w:val="16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4F19" w:rsidRPr="00C24F19" w:rsidTr="00C24F19">
        <w:trPr>
          <w:gridAfter w:val="1"/>
          <w:wAfter w:w="20" w:type="dxa"/>
          <w:trHeight w:val="23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24F19" w:rsidRPr="00C24F19" w:rsidTr="00C24F19">
        <w:trPr>
          <w:gridAfter w:val="1"/>
          <w:wAfter w:w="20" w:type="dxa"/>
          <w:trHeight w:val="19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C24F19" w:rsidRPr="00C24F19" w:rsidTr="00C24F19">
        <w:trPr>
          <w:gridAfter w:val="1"/>
          <w:wAfter w:w="20" w:type="dxa"/>
          <w:trHeight w:val="18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07,00</w:t>
            </w:r>
          </w:p>
        </w:tc>
      </w:tr>
      <w:tr w:rsidR="00C24F19" w:rsidRPr="00C24F19" w:rsidTr="00C24F19">
        <w:trPr>
          <w:gridAfter w:val="1"/>
          <w:wAfter w:w="20" w:type="dxa"/>
          <w:trHeight w:val="20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69,00</w:t>
            </w:r>
          </w:p>
        </w:tc>
      </w:tr>
      <w:tr w:rsidR="00C24F19" w:rsidRPr="00C24F19" w:rsidTr="00C24F19">
        <w:trPr>
          <w:gridAfter w:val="1"/>
          <w:wAfter w:w="20" w:type="dxa"/>
          <w:trHeight w:val="21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Текущий ремонт наружного освещения, расположенного на территориях населенных пунктов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 768,17</w:t>
            </w:r>
          </w:p>
        </w:tc>
      </w:tr>
      <w:tr w:rsidR="00C24F19" w:rsidRPr="00C24F19" w:rsidTr="00C24F19">
        <w:trPr>
          <w:gridAfter w:val="1"/>
          <w:wAfter w:w="20" w:type="dxa"/>
          <w:trHeight w:val="2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C24F19" w:rsidRPr="00C24F19" w:rsidTr="00C24F19">
        <w:trPr>
          <w:gridAfter w:val="1"/>
          <w:wAfter w:w="20" w:type="dxa"/>
          <w:trHeight w:val="27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24F19" w:rsidRPr="00C24F19" w:rsidTr="00C24F19">
        <w:trPr>
          <w:gridAfter w:val="1"/>
          <w:wAfter w:w="20" w:type="dxa"/>
          <w:trHeight w:val="4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C24F19" w:rsidRPr="00C24F19" w:rsidTr="00C24F19">
        <w:trPr>
          <w:gridAfter w:val="1"/>
          <w:wAfter w:w="20" w:type="dxa"/>
          <w:trHeight w:val="3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C24F19" w:rsidRPr="00C24F19" w:rsidTr="00C24F19">
        <w:trPr>
          <w:gridAfter w:val="1"/>
          <w:wAfter w:w="20" w:type="dxa"/>
          <w:trHeight w:val="16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ожарной безопасности на территории Чкаловского сельского поселения Нижнегорского района Республики Кры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</w:tr>
      <w:tr w:rsidR="00C24F19" w:rsidRPr="00C24F19" w:rsidTr="00C24F19">
        <w:trPr>
          <w:gridAfter w:val="1"/>
          <w:wAfter w:w="20" w:type="dxa"/>
          <w:trHeight w:val="21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39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</w:tr>
      <w:tr w:rsidR="00C24F19" w:rsidRPr="00C24F19" w:rsidTr="00C24F19">
        <w:trPr>
          <w:gridAfter w:val="1"/>
          <w:wAfter w:w="20" w:type="dxa"/>
          <w:trHeight w:val="10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75,00</w:t>
            </w:r>
          </w:p>
        </w:tc>
      </w:tr>
      <w:tr w:rsidR="00C24F19" w:rsidRPr="00C24F19" w:rsidTr="00C24F19">
        <w:trPr>
          <w:gridAfter w:val="1"/>
          <w:wAfter w:w="20" w:type="dxa"/>
          <w:trHeight w:val="8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C24F19" w:rsidRPr="00C24F19" w:rsidTr="00C24F19">
        <w:trPr>
          <w:gridAfter w:val="1"/>
          <w:wAfter w:w="20" w:type="dxa"/>
          <w:trHeight w:val="27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C24F19" w:rsidRPr="00C24F19" w:rsidTr="00C24F19">
        <w:trPr>
          <w:gridAfter w:val="1"/>
          <w:wAfter w:w="20" w:type="dxa"/>
          <w:trHeight w:val="1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73,00</w:t>
            </w:r>
          </w:p>
        </w:tc>
      </w:tr>
      <w:tr w:rsidR="00C24F19" w:rsidRPr="00C24F19" w:rsidTr="00C24F19">
        <w:trPr>
          <w:gridAfter w:val="1"/>
          <w:wAfter w:w="20" w:type="dxa"/>
          <w:trHeight w:val="29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C24F19" w:rsidRPr="00C24F19" w:rsidTr="00C24F19">
        <w:trPr>
          <w:gridAfter w:val="1"/>
          <w:wAfter w:w="20" w:type="dxa"/>
          <w:trHeight w:val="27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7,00</w:t>
            </w:r>
          </w:p>
        </w:tc>
      </w:tr>
      <w:tr w:rsidR="00C24F19" w:rsidRPr="00C24F19" w:rsidTr="00C24F19">
        <w:trPr>
          <w:gridAfter w:val="1"/>
          <w:wAfter w:w="20" w:type="dxa"/>
          <w:trHeight w:val="31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,00</w:t>
            </w:r>
          </w:p>
        </w:tc>
      </w:tr>
      <w:tr w:rsidR="00C24F19" w:rsidRPr="00C24F19" w:rsidTr="00C24F19">
        <w:trPr>
          <w:gridAfter w:val="1"/>
          <w:wAfter w:w="20" w:type="dxa"/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C24F19" w:rsidRPr="00C24F19" w:rsidTr="00C24F19">
        <w:trPr>
          <w:gridAfter w:val="1"/>
          <w:wAfter w:w="20" w:type="dxa"/>
          <w:trHeight w:val="15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C24F19" w:rsidRPr="00C24F19" w:rsidTr="00C24F19">
        <w:trPr>
          <w:gridAfter w:val="1"/>
          <w:wAfter w:w="20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24F19" w:rsidRPr="00C24F19" w:rsidTr="00C24F19">
        <w:trPr>
          <w:gridAfter w:val="1"/>
          <w:wAfter w:w="20" w:type="dxa"/>
          <w:trHeight w:val="16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а имущества на </w:t>
            </w:r>
            <w:proofErr w:type="spellStart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ельное</w:t>
            </w:r>
            <w:proofErr w:type="spellEnd"/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24F19" w:rsidRPr="00C24F19" w:rsidTr="00C24F19">
        <w:trPr>
          <w:gridAfter w:val="1"/>
          <w:wAfter w:w="20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F19" w:rsidRPr="00C24F19" w:rsidRDefault="00C24F19" w:rsidP="00C24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14 355,17</w:t>
            </w:r>
          </w:p>
        </w:tc>
      </w:tr>
    </w:tbl>
    <w:p w:rsidR="00296CBA" w:rsidRDefault="00296CBA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96CBA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053"/>
        <w:gridCol w:w="4682"/>
        <w:gridCol w:w="1643"/>
        <w:gridCol w:w="222"/>
      </w:tblGrid>
      <w:tr w:rsidR="00296CBA" w:rsidRPr="00296CBA" w:rsidTr="00296CBA">
        <w:trPr>
          <w:trHeight w:val="300"/>
        </w:trPr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Приложение №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ind w:left="5010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296CBA" w:rsidRPr="00296CBA" w:rsidTr="00296CBA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 решению Чкаловского сельского совета</w:t>
            </w:r>
          </w:p>
        </w:tc>
      </w:tr>
      <w:tr w:rsidR="00296CBA" w:rsidRPr="00296CBA" w:rsidTr="00296CBA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ижнегорского района Республики Крым</w:t>
            </w:r>
          </w:p>
        </w:tc>
      </w:tr>
      <w:tr w:rsidR="00296CBA" w:rsidRPr="00296CBA" w:rsidTr="00296CBA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т 09.12.2022 № 1</w:t>
            </w:r>
          </w:p>
        </w:tc>
      </w:tr>
      <w:tr w:rsidR="00296CBA" w:rsidRPr="00296CBA" w:rsidTr="00296CBA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«О бюджете муниципального образования Чкаловское сельское поселение</w:t>
            </w:r>
          </w:p>
        </w:tc>
      </w:tr>
      <w:tr w:rsidR="00296CBA" w:rsidRPr="00296CBA" w:rsidTr="00296CBA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ижнегорского района Республики Крым</w:t>
            </w:r>
          </w:p>
        </w:tc>
      </w:tr>
      <w:tr w:rsidR="00296CBA" w:rsidRPr="00296CBA" w:rsidTr="00296CBA">
        <w:trPr>
          <w:trHeight w:val="69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CBA" w:rsidRPr="00296CBA" w:rsidRDefault="00296CBA" w:rsidP="00C24F19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 2023 год и на плановый период 2024 и 2025 годов»                                                                                                                                                                                                                                                            ( в редакции к решению Чкаловского сельского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296CB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ижнегорского района Республики Крым от 0</w:t>
            </w:r>
            <w:r w:rsidR="00C24F1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Pr="00296CB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07.2023 №1)</w:t>
            </w:r>
          </w:p>
        </w:tc>
      </w:tr>
      <w:tr w:rsidR="00296CBA" w:rsidRPr="00296CBA" w:rsidTr="00296CBA">
        <w:trPr>
          <w:trHeight w:val="300"/>
        </w:trPr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885"/>
        </w:trPr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муниципального образования Чкаловское сельское поселение Нижнегорского района Республики Крым на 2023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300"/>
        </w:trPr>
        <w:tc>
          <w:tcPr>
            <w:tcW w:w="93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765"/>
        </w:trPr>
        <w:tc>
          <w:tcPr>
            <w:tcW w:w="3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CBA" w:rsidRPr="00296CBA" w:rsidRDefault="00296CBA" w:rsidP="0029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CBA" w:rsidRPr="00296CBA" w:rsidRDefault="00296CBA" w:rsidP="0029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CBA" w:rsidRPr="00296CBA" w:rsidRDefault="00296CBA" w:rsidP="0029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300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CBA" w:rsidRPr="00296CBA" w:rsidRDefault="00296CBA" w:rsidP="0029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A13:C25"/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6"/>
          </w:p>
        </w:tc>
        <w:tc>
          <w:tcPr>
            <w:tcW w:w="4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CBA" w:rsidRPr="00296CBA" w:rsidRDefault="00296CBA" w:rsidP="0029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CBA" w:rsidRPr="00296CBA" w:rsidRDefault="00296CBA" w:rsidP="0029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51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8 702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51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8 702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51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8 702,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5 652,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5 652,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51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5 652,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51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5 652,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4 355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4 355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51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4 355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CBA" w:rsidRPr="00296CBA" w:rsidTr="00296CBA">
        <w:trPr>
          <w:trHeight w:val="510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BA" w:rsidRPr="00296CBA" w:rsidRDefault="00296CBA" w:rsidP="00296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4 355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BA" w:rsidRPr="00296CBA" w:rsidRDefault="00296CBA" w:rsidP="00296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14E79" w:rsidRPr="00235E13" w:rsidRDefault="00B14E79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4E79" w:rsidRPr="00235E13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92388"/>
    <w:rsid w:val="000A3938"/>
    <w:rsid w:val="000C1E11"/>
    <w:rsid w:val="000C6F99"/>
    <w:rsid w:val="000E0D37"/>
    <w:rsid w:val="000F5CF3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D0DC4"/>
    <w:rsid w:val="00205B40"/>
    <w:rsid w:val="00215928"/>
    <w:rsid w:val="00216097"/>
    <w:rsid w:val="00235851"/>
    <w:rsid w:val="00235E13"/>
    <w:rsid w:val="002505CA"/>
    <w:rsid w:val="002545E4"/>
    <w:rsid w:val="00272FA4"/>
    <w:rsid w:val="002958BA"/>
    <w:rsid w:val="00296CBA"/>
    <w:rsid w:val="00297882"/>
    <w:rsid w:val="002A5488"/>
    <w:rsid w:val="002B0D52"/>
    <w:rsid w:val="002C7FED"/>
    <w:rsid w:val="002D3441"/>
    <w:rsid w:val="002E7739"/>
    <w:rsid w:val="00311FC3"/>
    <w:rsid w:val="00320BD3"/>
    <w:rsid w:val="003220EA"/>
    <w:rsid w:val="00323369"/>
    <w:rsid w:val="00325F2E"/>
    <w:rsid w:val="00337710"/>
    <w:rsid w:val="0034037C"/>
    <w:rsid w:val="00342DE2"/>
    <w:rsid w:val="003506F3"/>
    <w:rsid w:val="0035550F"/>
    <w:rsid w:val="00360879"/>
    <w:rsid w:val="0036142E"/>
    <w:rsid w:val="003971B9"/>
    <w:rsid w:val="003B33C4"/>
    <w:rsid w:val="003D5A9E"/>
    <w:rsid w:val="003E5504"/>
    <w:rsid w:val="0040597B"/>
    <w:rsid w:val="00426F3A"/>
    <w:rsid w:val="00437AF1"/>
    <w:rsid w:val="00446C39"/>
    <w:rsid w:val="004507D0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4E684F"/>
    <w:rsid w:val="004F1616"/>
    <w:rsid w:val="00520A24"/>
    <w:rsid w:val="0052128F"/>
    <w:rsid w:val="00555091"/>
    <w:rsid w:val="005572EB"/>
    <w:rsid w:val="00562BFB"/>
    <w:rsid w:val="00576D91"/>
    <w:rsid w:val="00584B9E"/>
    <w:rsid w:val="005E2456"/>
    <w:rsid w:val="005F257B"/>
    <w:rsid w:val="00600240"/>
    <w:rsid w:val="00602FF2"/>
    <w:rsid w:val="00611016"/>
    <w:rsid w:val="00622513"/>
    <w:rsid w:val="006408A1"/>
    <w:rsid w:val="00642A7F"/>
    <w:rsid w:val="00642D86"/>
    <w:rsid w:val="00646A56"/>
    <w:rsid w:val="00647A15"/>
    <w:rsid w:val="00650F7A"/>
    <w:rsid w:val="006813F5"/>
    <w:rsid w:val="006C0E57"/>
    <w:rsid w:val="006C4561"/>
    <w:rsid w:val="006E64CB"/>
    <w:rsid w:val="006F4E20"/>
    <w:rsid w:val="0071601B"/>
    <w:rsid w:val="007244EB"/>
    <w:rsid w:val="0073739B"/>
    <w:rsid w:val="007456F6"/>
    <w:rsid w:val="007460BB"/>
    <w:rsid w:val="00753883"/>
    <w:rsid w:val="00765A59"/>
    <w:rsid w:val="00773CD1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0504"/>
    <w:rsid w:val="00922D9D"/>
    <w:rsid w:val="009270C2"/>
    <w:rsid w:val="00933C10"/>
    <w:rsid w:val="00936461"/>
    <w:rsid w:val="009515C5"/>
    <w:rsid w:val="009533DB"/>
    <w:rsid w:val="0095507B"/>
    <w:rsid w:val="009552D3"/>
    <w:rsid w:val="009627D7"/>
    <w:rsid w:val="009741D0"/>
    <w:rsid w:val="00974F77"/>
    <w:rsid w:val="00977AC5"/>
    <w:rsid w:val="00994808"/>
    <w:rsid w:val="009A650C"/>
    <w:rsid w:val="009C51BE"/>
    <w:rsid w:val="009F1514"/>
    <w:rsid w:val="009F6D63"/>
    <w:rsid w:val="00A039E5"/>
    <w:rsid w:val="00A15299"/>
    <w:rsid w:val="00A239E0"/>
    <w:rsid w:val="00A857E0"/>
    <w:rsid w:val="00A9467C"/>
    <w:rsid w:val="00A95DE9"/>
    <w:rsid w:val="00AA5BCE"/>
    <w:rsid w:val="00AD501B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3F3F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113A3"/>
    <w:rsid w:val="00C2006D"/>
    <w:rsid w:val="00C24F19"/>
    <w:rsid w:val="00C27076"/>
    <w:rsid w:val="00C35EC0"/>
    <w:rsid w:val="00C5016C"/>
    <w:rsid w:val="00C65969"/>
    <w:rsid w:val="00C8748B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DF7CAA"/>
    <w:rsid w:val="00E04341"/>
    <w:rsid w:val="00E04D12"/>
    <w:rsid w:val="00E0771B"/>
    <w:rsid w:val="00E254A0"/>
    <w:rsid w:val="00E60533"/>
    <w:rsid w:val="00E63163"/>
    <w:rsid w:val="00E6450E"/>
    <w:rsid w:val="00E65FE5"/>
    <w:rsid w:val="00E8462A"/>
    <w:rsid w:val="00EA2C4D"/>
    <w:rsid w:val="00EA6A57"/>
    <w:rsid w:val="00EA7F51"/>
    <w:rsid w:val="00ED62D6"/>
    <w:rsid w:val="00EE651C"/>
    <w:rsid w:val="00F07E35"/>
    <w:rsid w:val="00F234B0"/>
    <w:rsid w:val="00F302EB"/>
    <w:rsid w:val="00F351B6"/>
    <w:rsid w:val="00F37810"/>
    <w:rsid w:val="00F511FC"/>
    <w:rsid w:val="00F55433"/>
    <w:rsid w:val="00F6655B"/>
    <w:rsid w:val="00FA2770"/>
    <w:rsid w:val="00FA4146"/>
    <w:rsid w:val="00FB2103"/>
    <w:rsid w:val="00FB6B95"/>
    <w:rsid w:val="00FE00C6"/>
    <w:rsid w:val="00FE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F575-D22D-4BFC-AB35-E2CC34CB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5</cp:revision>
  <cp:lastPrinted>2023-07-03T10:37:00Z</cp:lastPrinted>
  <dcterms:created xsi:type="dcterms:W3CDTF">2023-07-03T11:13:00Z</dcterms:created>
  <dcterms:modified xsi:type="dcterms:W3CDTF">2023-08-04T08:54:00Z</dcterms:modified>
</cp:coreProperties>
</file>